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770B1B">
      <w:pPr>
        <w:spacing w:before="48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770B1B">
      <w:pPr>
        <w:spacing w:before="280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Левин А.С.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770B1B">
      <w:pPr>
        <w:spacing w:before="3000" w:line="240" w:lineRule="auto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1480575519"/>
        <w:docPartObj>
          <w:docPartGallery w:val="Table of Contents"/>
          <w:docPartUnique/>
        </w:docPartObj>
      </w:sdtPr>
      <w:sdtContent>
        <w:p w:rsidR="00770B1B" w:rsidRPr="0093205C" w:rsidRDefault="00770B1B" w:rsidP="00770B1B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320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93205C">
            <w:rPr>
              <w:rFonts w:cs="Times New Roman"/>
              <w:szCs w:val="28"/>
            </w:rPr>
            <w:fldChar w:fldCharType="begin"/>
          </w:r>
          <w:r w:rsidRPr="0093205C">
            <w:rPr>
              <w:rFonts w:cs="Times New Roman"/>
              <w:szCs w:val="28"/>
            </w:rPr>
            <w:instrText xml:space="preserve"> TOC \o "1-3" \h \z \u </w:instrText>
          </w:r>
          <w:r w:rsidRPr="0093205C">
            <w:rPr>
              <w:rFonts w:cs="Times New Roman"/>
              <w:szCs w:val="28"/>
            </w:rPr>
            <w:fldChar w:fldCharType="separate"/>
          </w:r>
          <w:hyperlink w:anchor="_Toc151748637" w:history="1"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</w:rPr>
              <w:t>1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  <w:shd w:val="clear" w:color="auto" w:fill="FFFFFF"/>
                <w:lang w:eastAsia="ru-RU"/>
              </w:rPr>
              <w:t>Создание и настройка виртуальной машины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7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38" w:history="1"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2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Установка и первоначальная настройка </w:t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  <w:lang w:val="en-US"/>
              </w:rPr>
              <w:t>Windows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8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39" w:history="1"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3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Создание локальной сети и папки общего доступа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9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0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40" w:history="1"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4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Настройка сетевого МФУ, печать и сканирование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40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3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41" w:history="1"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5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Настройка прокси-сервера и </w:t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  <w:lang w:val="en-US"/>
              </w:rPr>
              <w:t>OpenVPN</w:t>
            </w:r>
            <w:r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 сервера. Осуществление выхода в интернет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41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2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21"/>
            <w:rPr>
              <w:noProof/>
              <w:kern w:val="2"/>
              <w:szCs w:val="28"/>
              <w14:ligatures w14:val="standardContextual"/>
            </w:rPr>
          </w:pPr>
          <w:hyperlink w:anchor="_Toc151748642" w:history="1">
            <w:r w:rsidRPr="0093205C">
              <w:rPr>
                <w:rStyle w:val="a6"/>
                <w:b/>
                <w:bCs/>
                <w:noProof/>
                <w:szCs w:val="28"/>
              </w:rPr>
              <w:t>5.1</w:t>
            </w:r>
            <w:r w:rsidRPr="0093205C">
              <w:rPr>
                <w:noProof/>
                <w:kern w:val="2"/>
                <w:szCs w:val="28"/>
                <w14:ligatures w14:val="standardContextual"/>
              </w:rPr>
              <w:tab/>
            </w:r>
            <w:r w:rsidRPr="0093205C">
              <w:rPr>
                <w:rStyle w:val="a6"/>
                <w:b/>
                <w:bCs/>
                <w:noProof/>
                <w:szCs w:val="28"/>
              </w:rPr>
              <w:t>Настройка прокси-сервера</w:t>
            </w:r>
            <w:r w:rsidRPr="0093205C">
              <w:rPr>
                <w:noProof/>
                <w:webHidden/>
                <w:szCs w:val="28"/>
              </w:rPr>
              <w:tab/>
            </w:r>
            <w:r w:rsidRPr="0093205C">
              <w:rPr>
                <w:noProof/>
                <w:webHidden/>
                <w:szCs w:val="28"/>
              </w:rPr>
              <w:fldChar w:fldCharType="begin"/>
            </w:r>
            <w:r w:rsidRPr="0093205C">
              <w:rPr>
                <w:noProof/>
                <w:webHidden/>
                <w:szCs w:val="28"/>
              </w:rPr>
              <w:instrText xml:space="preserve"> PAGEREF _Toc151748642 \h </w:instrText>
            </w:r>
            <w:r w:rsidRPr="0093205C">
              <w:rPr>
                <w:noProof/>
                <w:webHidden/>
                <w:szCs w:val="28"/>
              </w:rPr>
            </w:r>
            <w:r w:rsidRPr="0093205C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2</w:t>
            </w:r>
            <w:r w:rsidRPr="0093205C">
              <w:rPr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770B1B" w:rsidP="00770B1B">
          <w:pPr>
            <w:pStyle w:val="21"/>
            <w:rPr>
              <w:noProof/>
              <w:kern w:val="2"/>
              <w:szCs w:val="28"/>
              <w14:ligatures w14:val="standardContextual"/>
            </w:rPr>
          </w:pPr>
          <w:hyperlink w:anchor="_Toc151748643" w:history="1">
            <w:r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5.2</w:t>
            </w:r>
            <w:r w:rsidRPr="0093205C">
              <w:rPr>
                <w:noProof/>
                <w:kern w:val="2"/>
                <w:szCs w:val="28"/>
                <w14:ligatures w14:val="standardContextual"/>
              </w:rPr>
              <w:tab/>
            </w:r>
            <w:r w:rsidRPr="0093205C">
              <w:rPr>
                <w:rStyle w:val="a6"/>
                <w:b/>
                <w:bCs/>
                <w:noProof/>
                <w:szCs w:val="28"/>
              </w:rPr>
              <w:t xml:space="preserve">Настройка </w:t>
            </w:r>
            <w:r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OpenVPN</w:t>
            </w:r>
            <w:r w:rsidRPr="0093205C">
              <w:rPr>
                <w:noProof/>
                <w:webHidden/>
                <w:szCs w:val="28"/>
              </w:rPr>
              <w:tab/>
            </w:r>
            <w:r w:rsidRPr="0093205C">
              <w:rPr>
                <w:noProof/>
                <w:webHidden/>
                <w:szCs w:val="28"/>
              </w:rPr>
              <w:fldChar w:fldCharType="begin"/>
            </w:r>
            <w:r w:rsidRPr="0093205C">
              <w:rPr>
                <w:noProof/>
                <w:webHidden/>
                <w:szCs w:val="28"/>
              </w:rPr>
              <w:instrText xml:space="preserve"> PAGEREF _Toc151748643 \h </w:instrText>
            </w:r>
            <w:r w:rsidRPr="0093205C">
              <w:rPr>
                <w:noProof/>
                <w:webHidden/>
                <w:szCs w:val="28"/>
              </w:rPr>
            </w:r>
            <w:r w:rsidRPr="0093205C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71</w:t>
            </w:r>
            <w:r w:rsidRPr="0093205C">
              <w:rPr>
                <w:noProof/>
                <w:webHidden/>
                <w:szCs w:val="28"/>
              </w:rPr>
              <w:fldChar w:fldCharType="end"/>
            </w:r>
          </w:hyperlink>
        </w:p>
        <w:p w:rsidR="00770B1B" w:rsidRPr="0074464E" w:rsidRDefault="00770B1B" w:rsidP="00770B1B">
          <w:pPr>
            <w:ind w:firstLine="0"/>
            <w:rPr>
              <w:rFonts w:cs="Times New Roman"/>
              <w:szCs w:val="28"/>
            </w:rPr>
          </w:pPr>
          <w:r w:rsidRPr="009320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</w:p>
    <w:p w:rsidR="00770B1B" w:rsidRPr="0074464E" w:rsidRDefault="00770B1B" w:rsidP="00770B1B">
      <w:pPr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Pr="00AD219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360CC3F" wp14:editId="03885798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E894D" wp14:editId="1A5B17C6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ходим на вкладку «Оборудование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12F4446" wp14:editId="4D5B1203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992C4" wp14:editId="28A78269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Pr="0074464E">
        <w:rPr>
          <w:noProof/>
        </w:rPr>
        <w:t>, нажимаем кнопку «Готово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A6B876" wp14:editId="48D8824E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6F7AF4" wp14:editId="7959FD19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rFonts w:cs="Times New Roman"/>
          <w:b/>
          <w:bCs/>
          <w:szCs w:val="28"/>
        </w:rPr>
      </w:pPr>
      <w:bookmarkStart w:id="2" w:name="_Toc149057532"/>
      <w:bookmarkStart w:id="3" w:name="_Toc151748638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2"/>
      <w:bookmarkEnd w:id="3"/>
    </w:p>
    <w:p w:rsidR="00770B1B" w:rsidRPr="0074464E" w:rsidRDefault="00770B1B" w:rsidP="00770B1B">
      <w:pPr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Pr="0074464E">
        <w:rPr>
          <w:rFonts w:cs="Times New Roman"/>
          <w:szCs w:val="28"/>
        </w:rPr>
        <w:t>10-13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F45313F" wp14:editId="5C7F1B8C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Pr="0074464E">
        <w:t xml:space="preserve"> нажимаем кнопку «Далее»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50A5A6" wp14:editId="17EF9857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</w:t>
      </w:r>
      <w:r w:rsidRPr="0074464E">
        <w:t xml:space="preserve"> – Нажимаем кнопку «Установить»</w:t>
      </w:r>
      <w:r>
        <w:t xml:space="preserve"> для начала установки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DB3FC93" wp14:editId="5CED6B5E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3CD86E" wp14:editId="0847C14A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4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3CEF8BE" wp14:editId="76296816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5</w:t>
      </w:r>
      <w:r w:rsidRPr="0074464E">
        <w:t xml:space="preserve"> – Устанавливаем флаг «Я принимаю условия лицензии»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16BE" wp14:editId="4BF44F83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3279E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6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69B4248" wp14:editId="3D4AC15D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7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E8D457" wp14:editId="3A26F95A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lang w:val="en-US"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8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0438D355" wp14:editId="13100AFF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9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9828511" wp14:editId="4F37D25D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0</w:t>
      </w:r>
      <w:r w:rsidRPr="0074464E">
        <w:t xml:space="preserve"> – Ожидаем перезагрузку системы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B8E16EC" wp14:editId="05122D1C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1</w:t>
      </w:r>
      <w:r w:rsidRPr="0074464E">
        <w:t xml:space="preserve"> – Выбираем регион «Россия» и нажимаем кнопку «Да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5948B1" wp14:editId="6D4666A5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2</w:t>
      </w:r>
      <w:r w:rsidRPr="0074464E">
        <w:t xml:space="preserve"> – Выбираем раскладку клавиатуры «Русская» и нажимаем кнопку «Да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DCB88F" wp14:editId="6EA12016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3</w:t>
      </w:r>
      <w:r w:rsidRPr="0074464E">
        <w:t xml:space="preserve"> – Нажимаем кнопку «Пропустить» при добавлении второй раскладки клавиатуры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658D98A" wp14:editId="099E4C31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4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8DDAB1A" wp14:editId="0AF9B9DF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5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5C670C" wp14:editId="58E9F254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1E7443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6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1AC641" wp14:editId="634A2500">
            <wp:extent cx="5940425" cy="489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7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67560F" wp14:editId="415D424F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8</w:t>
      </w:r>
      <w:r w:rsidRPr="0074464E">
        <w:t xml:space="preserve"> – Нажимаем кнопку «Далее», чтобы оставить учётную запись без пароля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1C5A7C4" wp14:editId="06C1E698">
            <wp:extent cx="4399200" cy="3600000"/>
            <wp:effectExtent l="0" t="0" r="1905" b="635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9</w:t>
      </w:r>
      <w:r w:rsidRPr="0074464E">
        <w:t xml:space="preserve"> – Устанавливаем выбор всех параметров конфиденциальности на «Нет»</w:t>
      </w:r>
      <w:r>
        <w:t>, чтобы</w:t>
      </w:r>
      <w:r w:rsidRPr="006A4142">
        <w:t xml:space="preserve"> обеспечи</w:t>
      </w:r>
      <w:r>
        <w:t>ть</w:t>
      </w:r>
      <w:r w:rsidRPr="006A4142">
        <w:t xml:space="preserve"> больший контроль над сбором и передачей данных</w:t>
      </w:r>
      <w:r>
        <w:t xml:space="preserve">, </w:t>
      </w:r>
      <w:r w:rsidRPr="0074464E">
        <w:t>нажимаем кнопку «Принять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B80745" wp14:editId="49FBC8CB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6A4142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0</w:t>
      </w:r>
      <w:r w:rsidRPr="0074464E">
        <w:t xml:space="preserve"> – Нажимаем кнопку «Пропустить»</w:t>
      </w:r>
      <w:r>
        <w:t>, чтобы не получать персональные подсказки, рекламу и рекомендации во время настройки и первого использования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B52EEB5" wp14:editId="179C833A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lang w:val="en-US"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1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630A01" wp14:editId="7483C292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2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CC3EB1" wp14:editId="1F8DFC9F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3</w:t>
      </w:r>
      <w:r w:rsidRPr="0074464E">
        <w:t xml:space="preserve"> – Нажимаем кнопку «Переименовать этот ПК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341DC3" wp14:editId="4EC38D01">
            <wp:extent cx="5940425" cy="4898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4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Pr="0074464E">
        <w:t>10-13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1F4105" wp14:editId="790E60FD">
            <wp:extent cx="4398408" cy="138949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01" cy="1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5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ABCAB6" wp14:editId="548C8B3F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6</w:t>
      </w:r>
      <w:r w:rsidRPr="0074464E">
        <w:t xml:space="preserve"> – В поиске находим «Службы» и открываем нажатием левой кнопкой мыши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EC6D5A4" wp14:editId="1CFEC1AF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7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590687" wp14:editId="165C4C7A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8</w:t>
      </w:r>
      <w:r w:rsidRPr="0074464E">
        <w:t xml:space="preserve"> – Выбираем тип запуска «Отключена» из предложенных вариантов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6DEE994B" wp14:editId="757BBC31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29</w:t>
      </w:r>
      <w:r w:rsidRPr="0074464E">
        <w:t xml:space="preserve"> – Меняем состояние, нажав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EF9E03" wp14:editId="518D9675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0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FD1D747" wp14:editId="703C9149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1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E9E9D32" wp14:editId="060174CA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2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0EA12E6" wp14:editId="2EE3A6CC">
            <wp:extent cx="4399200" cy="3600000"/>
            <wp:effectExtent l="0" t="0" r="1905" b="63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3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E829E26" wp14:editId="23FA0C6F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4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BBBA7E" wp14:editId="1EEE4825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36527B26" wp14:editId="154B3421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36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11B88DE" wp14:editId="185E6CF1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37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986072E" wp14:editId="25CE6CCE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38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B30EB15" wp14:editId="1EB77313">
            <wp:extent cx="4399200" cy="3600000"/>
            <wp:effectExtent l="0" t="0" r="1905" b="635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39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EC66FD9" wp14:editId="1DBDD0C5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40</w:t>
      </w:r>
      <w:r w:rsidRPr="0074464E">
        <w:t xml:space="preserve"> – Открываем раздел «Клавиатура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5FECFA4" wp14:editId="6B707149">
            <wp:extent cx="4399200" cy="3600000"/>
            <wp:effectExtent l="0" t="0" r="1905" b="635"/>
            <wp:docPr id="214553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41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3B6EBE3" wp14:editId="2B8452BC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42</w:t>
      </w:r>
      <w:r w:rsidRPr="0074464E">
        <w:t xml:space="preserve"> – Во вкладке «Язык» нажимаем на «Административные языковые параметры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E66C606" wp14:editId="17C791D9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43</w:t>
      </w:r>
      <w:r w:rsidRPr="0074464E">
        <w:t xml:space="preserve"> – Нажимаем кнопку «Копировать параметры…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E32F81D" wp14:editId="646558E9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 w:rsidRPr="0074464E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044556">
        <w:t>44</w:t>
      </w:r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b/>
          <w:bCs/>
        </w:rPr>
      </w:pPr>
      <w:bookmarkStart w:id="4" w:name="_Toc151748639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4"/>
    </w:p>
    <w:p w:rsidR="00770B1B" w:rsidRDefault="00770B1B" w:rsidP="00770B1B">
      <w:pPr>
        <w:spacing w:line="240" w:lineRule="auto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;</w:t>
      </w:r>
    </w:p>
    <w:p w:rsidR="00770B1B" w:rsidRDefault="00770B1B" w:rsidP="00770B1B">
      <w:pPr>
        <w:pStyle w:val="a"/>
        <w:spacing w:line="240" w:lineRule="auto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770B1B">
      <w:pPr>
        <w:pStyle w:val="a"/>
        <w:spacing w:line="240" w:lineRule="auto"/>
      </w:pPr>
      <w:r>
        <w:t>установить подключение виртуальной машины на «Сетевой мост»;</w:t>
      </w:r>
    </w:p>
    <w:p w:rsidR="00770B1B" w:rsidRDefault="00770B1B" w:rsidP="00770B1B">
      <w:pPr>
        <w:pStyle w:val="a"/>
        <w:spacing w:line="240" w:lineRule="auto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770B1B">
      <w:pPr>
        <w:pStyle w:val="a"/>
        <w:spacing w:line="240" w:lineRule="auto"/>
      </w:pPr>
      <w:r>
        <w:t>отключить парольный доступ общей сети.</w:t>
      </w:r>
    </w:p>
    <w:p w:rsidR="00044556" w:rsidRDefault="00770B1B" w:rsidP="00770B1B">
      <w:pPr>
        <w:pStyle w:val="a"/>
        <w:numPr>
          <w:ilvl w:val="0"/>
          <w:numId w:val="0"/>
        </w:numPr>
        <w:spacing w:line="240" w:lineRule="auto"/>
        <w:ind w:firstLine="851"/>
      </w:pPr>
      <w:r w:rsidRPr="00044556">
        <w:t xml:space="preserve">Поскольку у нас всего 20 устройств, то подходящая маска подсети – это 255.255.255.224. Насчёт выбора </w:t>
      </w:r>
      <w:r w:rsidRPr="00044556">
        <w:rPr>
          <w:lang w:val="en-US"/>
        </w:rPr>
        <w:t>IP</w:t>
      </w:r>
      <w:r w:rsidRPr="00044556">
        <w:t xml:space="preserve">-адреса: выбираем класс </w:t>
      </w:r>
      <w:r w:rsidRPr="00044556">
        <w:rPr>
          <w:lang w:val="en-US"/>
        </w:rPr>
        <w:t>B</w:t>
      </w:r>
      <w:r w:rsidR="00044556">
        <w:t>, так как классы А и С уже используются в организации, что делает выполнение лабораторных работ в этих диапазонах адресов небезопасным.</w:t>
      </w:r>
    </w:p>
    <w:p w:rsidR="00770B1B" w:rsidRDefault="00044556" w:rsidP="00044556">
      <w:pPr>
        <w:pStyle w:val="a"/>
        <w:numPr>
          <w:ilvl w:val="0"/>
          <w:numId w:val="0"/>
        </w:numPr>
        <w:spacing w:line="240" w:lineRule="auto"/>
        <w:ind w:firstLine="851"/>
      </w:pPr>
      <w:r>
        <w:t>Выбираем для работ следующий диапазон адресов: 172.24.228.32 – 172.24.228.63</w:t>
      </w:r>
      <w:r w:rsidR="00770B1B" w:rsidRPr="00044556">
        <w:t>.</w:t>
      </w:r>
      <w:r>
        <w:t xml:space="preserve"> Диапазон доступных для использования адресов: 172.24.228.33 – 172.24.228.62.</w:t>
      </w:r>
    </w:p>
    <w:p w:rsidR="00770B1B" w:rsidRPr="00B05990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B3776D0" wp14:editId="59D5DCA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</w:t>
      </w:r>
      <w:r>
        <w:t xml:space="preserve"> – Открываем «Параметры сети и Интернет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F03BA" wp14:editId="2FBEE996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2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13F270" wp14:editId="7A488F72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3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B403AC" wp14:editId="30FDAFAF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4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498A05" wp14:editId="13409332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5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44556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2D2EE" wp14:editId="770FFA75">
            <wp:extent cx="5940425" cy="48983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6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044556">
        <w:t>24.228.35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8AF863" wp14:editId="7167CF98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7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>
        <w:t xml:space="preserve">на «Сетевой мост», поскольку «Сетевой мост» </w:t>
      </w:r>
      <w:r w:rsidRPr="00690A14">
        <w:t>обеспечивает расширенные возможности взаимодействия и тестирования виртуальной машины в локальной сети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3EE0F" wp14:editId="64208865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8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D6774" wp14:editId="3616A209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9</w:t>
      </w:r>
      <w:r>
        <w:t xml:space="preserve"> – В появившемся окне «Сетевое обнаружение и общий доступ к файлам» выбираем «Нет…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530565" wp14:editId="1502AA2B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185FD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0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6E91F" wp14:editId="156A1844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1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19F8E" wp14:editId="64C2BC90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2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C8C013" wp14:editId="397D51A0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044556">
      <w:pPr>
        <w:pStyle w:val="ab"/>
        <w:spacing w:line="240" w:lineRule="auto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3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770B1B" w:rsidRPr="00B7522B" w:rsidRDefault="00770B1B" w:rsidP="00770B1B">
      <w:pPr>
        <w:rPr>
          <w:iCs/>
          <w:noProof/>
          <w:szCs w:val="18"/>
        </w:rPr>
      </w:pPr>
      <w:r>
        <w:rPr>
          <w:noProof/>
        </w:rPr>
        <w:br w:type="page"/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8C6E7" wp14:editId="480346A9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4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BAAAD2" wp14:editId="5438039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5</w:t>
      </w:r>
      <w:r>
        <w:rPr>
          <w:noProof/>
        </w:rPr>
        <w:t xml:space="preserve"> – Отключаем общий доступ с парольной защитой</w:t>
      </w:r>
    </w:p>
    <w:p w:rsidR="00770B1B" w:rsidRDefault="00770B1B" w:rsidP="00770B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DC43F" wp14:editId="538E4DF2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044556">
        <w:t>16</w:t>
      </w:r>
      <w:r>
        <w:rPr>
          <w:noProof/>
        </w:rPr>
        <w:t xml:space="preserve"> – Проверяем отображение компьютера в сети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b/>
          <w:bCs/>
        </w:rPr>
      </w:pPr>
      <w:bookmarkStart w:id="5" w:name="_Toc151748640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5"/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ind w:left="851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>
        <w:t>-адрес в локальной сети (172.27.4.158);</w:t>
      </w:r>
    </w:p>
    <w:p w:rsidR="00770B1B" w:rsidRDefault="00770B1B" w:rsidP="00770B1B">
      <w:pPr>
        <w:pStyle w:val="a"/>
        <w:spacing w:line="240" w:lineRule="auto"/>
      </w:pPr>
      <w:r>
        <w:t>установить драйвера;</w:t>
      </w:r>
    </w:p>
    <w:p w:rsidR="00770B1B" w:rsidRDefault="00770B1B" w:rsidP="00770B1B">
      <w:pPr>
        <w:pStyle w:val="a"/>
        <w:spacing w:line="240" w:lineRule="auto"/>
      </w:pPr>
      <w:r>
        <w:t>напечатать пробную страницу;</w:t>
      </w:r>
    </w:p>
    <w:p w:rsidR="00770B1B" w:rsidRDefault="00770B1B" w:rsidP="00770B1B">
      <w:pPr>
        <w:pStyle w:val="a"/>
        <w:spacing w:line="240" w:lineRule="auto"/>
      </w:pPr>
      <w:r>
        <w:t>цветной ручкой на листе написать фамилию, имя и группу;</w:t>
      </w:r>
    </w:p>
    <w:p w:rsidR="00770B1B" w:rsidRDefault="00770B1B" w:rsidP="00770B1B">
      <w:pPr>
        <w:pStyle w:val="a"/>
        <w:spacing w:line="240" w:lineRule="auto"/>
      </w:pPr>
      <w:r>
        <w:t>отсканировать напечатанную пробную страницу.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5512B70" wp14:editId="65FC1817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Открываем драйвер для принтера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35113C" wp14:editId="75E2ED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B7BB1C" wp14:editId="2C91E3EF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21B97" wp14:editId="444972E8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– Ожидаем подготовку к установке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C9FC48" wp14:editId="6FE0335D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0F6EB3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– Проверяем найденное устройство и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FBB13" wp14:editId="0C78867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– Ожидаем установку П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CB76C6" wp14:editId="469840DA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CCA81" wp14:editId="51F19280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E17F6" wp14:editId="5539FB94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– В открывшемся окне нажимаем «Новое сканировани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7533FC" wp14:editId="27580E82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316166" wp14:editId="19726D89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21A3D" wp14:editId="3F21E625">
            <wp:extent cx="5940425" cy="81699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240" w:lineRule="auto"/>
        <w:ind w:left="0" w:firstLine="851"/>
        <w:rPr>
          <w:b/>
          <w:bCs/>
        </w:rPr>
      </w:pPr>
      <w:bookmarkStart w:id="6" w:name="_Toc151748641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6"/>
    </w:p>
    <w:p w:rsidR="00770B1B" w:rsidRPr="00E95A1C" w:rsidRDefault="00770B1B" w:rsidP="00770B1B">
      <w:pPr>
        <w:pStyle w:val="2"/>
        <w:numPr>
          <w:ilvl w:val="1"/>
          <w:numId w:val="1"/>
        </w:numPr>
        <w:spacing w:before="720"/>
        <w:ind w:left="0" w:firstLine="851"/>
        <w:rPr>
          <w:b/>
          <w:bCs/>
        </w:rPr>
      </w:pPr>
      <w:bookmarkStart w:id="7" w:name="_Toc151748642"/>
      <w:r w:rsidRPr="00E95A1C">
        <w:rPr>
          <w:b/>
          <w:bCs/>
        </w:rPr>
        <w:t>Настройка прокси-сервера</w:t>
      </w:r>
      <w:bookmarkEnd w:id="7"/>
    </w:p>
    <w:p w:rsidR="00770B1B" w:rsidRDefault="00770B1B" w:rsidP="00770B1B">
      <w:pPr>
        <w:spacing w:line="240" w:lineRule="auto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>прокси подключить к своей локальной сети;</w:t>
      </w:r>
    </w:p>
    <w:p w:rsidR="00770B1B" w:rsidRDefault="00770B1B" w:rsidP="00770B1B">
      <w:pPr>
        <w:pStyle w:val="a"/>
        <w:spacing w:line="240" w:lineRule="auto"/>
      </w:pPr>
      <w:r>
        <w:t>осуществить настройку доступа;</w:t>
      </w:r>
    </w:p>
    <w:p w:rsidR="00770B1B" w:rsidRDefault="00770B1B" w:rsidP="00770B1B">
      <w:pPr>
        <w:pStyle w:val="a"/>
        <w:spacing w:line="240" w:lineRule="auto"/>
      </w:pPr>
      <w:r>
        <w:t>установить браузер (только в нём должен быть доступ в интернет);</w:t>
      </w:r>
    </w:p>
    <w:p w:rsidR="00770B1B" w:rsidRDefault="00770B1B" w:rsidP="00770B1B">
      <w:pPr>
        <w:pStyle w:val="a"/>
        <w:spacing w:line="240" w:lineRule="auto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770B1B">
      <w:pPr>
        <w:pStyle w:val="a"/>
        <w:spacing w:line="240" w:lineRule="auto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770B1B" w:rsidRDefault="00770B1B" w:rsidP="00770B1B">
      <w:pPr>
        <w:pStyle w:val="a"/>
        <w:spacing w:line="240" w:lineRule="auto"/>
      </w:pPr>
      <w:r>
        <w:t>проверить доступ в интернет.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CA5505A" wp14:editId="2D0854A1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Открываем «Параметры сети и Интернет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A3665A" wp14:editId="1E9A5793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1E63D1" wp14:editId="02E8125C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50733" wp14:editId="6DC1F6B6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5228407" wp14:editId="582FC733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55D35" wp14:editId="4BEF1ADF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EDB9B" wp14:editId="6CABA83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231B0" wp14:editId="2218D46D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D9A28E0" wp14:editId="0E1ED399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Открываем «Центр управления сетями и общим доступом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84D3A" wp14:editId="06A79034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В открывшемся окне нажимаем на «Изменение параметров адаптер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3BE1B" wp14:editId="58B0F9E2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Выбираем нужное подключение, нажимаем правой кнопкой мыши и открываем «Свойства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F3868" wp14:editId="7DD3B76F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939754" wp14:editId="74EE85C9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2F36DA6" wp14:editId="7FC25CBB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– Возвращаемся и открываем «Параметры сети и Интернет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6C73A2" wp14:editId="019CF7E1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DE2709" wp14:editId="4E8C7C3B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80002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Pr="00F80002" w:rsidRDefault="00770B1B" w:rsidP="00770B1B">
      <w:pPr>
        <w:spacing w:line="240" w:lineRule="auto"/>
        <w:ind w:firstLine="0"/>
        <w:jc w:val="center"/>
      </w:pPr>
    </w:p>
    <w:p w:rsidR="00770B1B" w:rsidRPr="00F80002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6C177" wp14:editId="12B8F0DD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BFD00DC" wp14:editId="1416E911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BE6862" wp14:editId="103C193A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35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B0D24" wp14:editId="74531145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CA26F" wp14:editId="11006454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770B1B" w:rsidRDefault="00CA408E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BDB80E" wp14:editId="656242D6">
            <wp:extent cx="5940425" cy="48983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– Список пользователей с полученным доступом в интернет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74F0BE" wp14:editId="53448DCD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– Правила для ограничения браузера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00D714" wp14:editId="2347D96F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CA408E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2EC95" wp14:editId="4A690955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– Указываем адрес и порт в соответствующие поля для ввода</w:t>
      </w:r>
    </w:p>
    <w:p w:rsidR="00770B1B" w:rsidRPr="00CA408E" w:rsidRDefault="00CA408E" w:rsidP="00770B1B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3DA9A9" wp14:editId="0C79046F">
            <wp:extent cx="5940425" cy="353441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5F6BA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1BB4E" wp14:editId="415B97E5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291AE1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70B1B" w:rsidRPr="00807558" w:rsidRDefault="00807558" w:rsidP="00770B1B">
      <w:pPr>
        <w:keepNext/>
        <w:spacing w:line="240" w:lineRule="auto"/>
        <w:ind w:firstLine="0"/>
        <w:jc w:val="center"/>
        <w:rPr>
          <w:lang w:val="en-US"/>
        </w:rPr>
      </w:pPr>
      <w:r w:rsidRPr="00807558">
        <w:drawing>
          <wp:inline distT="0" distB="0" distL="0" distR="0" wp14:anchorId="0719B314" wp14:editId="12B6BEDC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07558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79E81" wp14:editId="5EC894ED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2449A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Ожидаем установку</w:t>
      </w:r>
    </w:p>
    <w:p w:rsidR="00770B1B" w:rsidRPr="00C41ED9" w:rsidRDefault="00C41ED9" w:rsidP="00770B1B">
      <w:pPr>
        <w:keepNext/>
        <w:spacing w:line="240" w:lineRule="auto"/>
        <w:ind w:firstLine="0"/>
        <w:jc w:val="center"/>
        <w:rPr>
          <w:lang w:val="en-US"/>
        </w:rPr>
      </w:pPr>
      <w:r w:rsidRPr="00C41ED9">
        <w:lastRenderedPageBreak/>
        <w:drawing>
          <wp:inline distT="0" distB="0" distL="0" distR="0" wp14:anchorId="71522AB1" wp14:editId="68E1DDBB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5B3B9" wp14:editId="1A4CA7C3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– Открываем установленный браузер, переходим в раздел «Настройки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CC9885" wp14:editId="0903CE08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C41ED9" w:rsidP="00770B1B">
      <w:pPr>
        <w:keepNext/>
        <w:spacing w:line="240" w:lineRule="auto"/>
        <w:ind w:firstLine="0"/>
        <w:jc w:val="center"/>
      </w:pPr>
      <w:r w:rsidRPr="00C41ED9">
        <w:lastRenderedPageBreak/>
        <w:drawing>
          <wp:inline distT="0" distB="0" distL="0" distR="0" wp14:anchorId="1C53C55A" wp14:editId="69365F0B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2449A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AE4BC" wp14:editId="1F55B580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20A1A1" wp14:editId="1CE564D3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– Проверяем доступ к сервису Яндекс Карты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59A322" wp14:editId="34D416D6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– Проверяем правила на блокировку изображений</w:t>
      </w:r>
    </w:p>
    <w:p w:rsidR="00770B1B" w:rsidRDefault="00770B1B" w:rsidP="00770B1B">
      <w:pPr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770B1B">
      <w:pPr>
        <w:pStyle w:val="2"/>
        <w:numPr>
          <w:ilvl w:val="1"/>
          <w:numId w:val="1"/>
        </w:numPr>
        <w:ind w:left="0" w:firstLine="851"/>
        <w:rPr>
          <w:b/>
          <w:bCs/>
          <w:lang w:val="en-US"/>
        </w:rPr>
      </w:pPr>
      <w:bookmarkStart w:id="8" w:name="_Toc151748643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8"/>
      <w:proofErr w:type="spellEnd"/>
    </w:p>
    <w:p w:rsidR="00770B1B" w:rsidRDefault="00770B1B" w:rsidP="00770B1B">
      <w:pPr>
        <w:spacing w:line="240" w:lineRule="auto"/>
      </w:pPr>
      <w:r>
        <w:t>Задание: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770B1B">
      <w:pPr>
        <w:pStyle w:val="a"/>
        <w:spacing w:line="240" w:lineRule="auto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770B1B">
      <w:pPr>
        <w:spacing w:line="240" w:lineRule="auto"/>
        <w:ind w:firstLine="0"/>
        <w:jc w:val="center"/>
        <w:rPr>
          <w:lang w:val="en-US"/>
        </w:rPr>
      </w:pPr>
    </w:p>
    <w:p w:rsidR="00770B1B" w:rsidRPr="0093205C" w:rsidRDefault="00770B1B" w:rsidP="00770B1B">
      <w:pPr>
        <w:spacing w:line="240" w:lineRule="auto"/>
        <w:ind w:firstLine="0"/>
        <w:jc w:val="center"/>
        <w:rPr>
          <w:lang w:val="en-US"/>
        </w:rPr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– Ожидаем установку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Pr="0093205C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– Открываем файл конфигурации с помощью блокнота</w:t>
      </w:r>
    </w:p>
    <w:p w:rsidR="00770B1B" w:rsidRDefault="00C41ED9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12C10" wp14:editId="4ABF14F1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- О</w:t>
      </w:r>
      <w:r w:rsidRPr="008A4CEA">
        <w:t>ткрываем «Параметры сети и Интернет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770B1B" w:rsidRDefault="00C41ED9" w:rsidP="00770B1B">
      <w:pPr>
        <w:keepNext/>
        <w:spacing w:line="240" w:lineRule="auto"/>
        <w:ind w:firstLine="0"/>
        <w:jc w:val="center"/>
      </w:pPr>
      <w:r w:rsidRPr="00C41ED9">
        <w:lastRenderedPageBreak/>
        <w:drawing>
          <wp:inline distT="0" distB="0" distL="0" distR="0" wp14:anchorId="2E31DCE8" wp14:editId="198A73C0">
            <wp:extent cx="4763165" cy="5420481"/>
            <wp:effectExtent l="0" t="0" r="0" b="8890"/>
            <wp:docPr id="1456983300" name="Рисунок 14569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4F2AB6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473EDA" w:rsidRDefault="00770B1B" w:rsidP="00770B1B">
      <w:pPr>
        <w:pStyle w:val="ab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770B1B" w:rsidRDefault="008635B9" w:rsidP="00770B1B">
      <w:pPr>
        <w:keepNext/>
        <w:spacing w:line="240" w:lineRule="auto"/>
        <w:ind w:firstLine="0"/>
        <w:jc w:val="center"/>
      </w:pPr>
      <w:r w:rsidRPr="008635B9">
        <w:drawing>
          <wp:inline distT="0" distB="0" distL="0" distR="0" wp14:anchorId="23CFAE09" wp14:editId="698849FE">
            <wp:extent cx="5940425" cy="3100070"/>
            <wp:effectExtent l="0" t="0" r="3175" b="5080"/>
            <wp:docPr id="1456983301" name="Рисунок 145698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770B1B" w:rsidRPr="004F2AB6" w:rsidRDefault="00770B1B" w:rsidP="00770B1B">
      <w:pPr>
        <w:pStyle w:val="ab"/>
        <w:spacing w:line="240" w:lineRule="auto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770B1B"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133137"/>
    <w:rsid w:val="00282F85"/>
    <w:rsid w:val="002943BA"/>
    <w:rsid w:val="006B0F8F"/>
    <w:rsid w:val="00770B1B"/>
    <w:rsid w:val="007B4D76"/>
    <w:rsid w:val="007E6A93"/>
    <w:rsid w:val="00807558"/>
    <w:rsid w:val="00846598"/>
    <w:rsid w:val="008635B9"/>
    <w:rsid w:val="00AB7760"/>
    <w:rsid w:val="00B32EFE"/>
    <w:rsid w:val="00B53C92"/>
    <w:rsid w:val="00C41ED9"/>
    <w:rsid w:val="00CA408E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CE28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B1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96E2-D8E6-4AB6-BF32-AAD77827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7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6</cp:revision>
  <dcterms:created xsi:type="dcterms:W3CDTF">2023-11-13T14:37:00Z</dcterms:created>
  <dcterms:modified xsi:type="dcterms:W3CDTF">2023-11-25T07:55:00Z</dcterms:modified>
</cp:coreProperties>
</file>